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39" w:rsidRPr="005234CD" w:rsidRDefault="00847339" w:rsidP="00847339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（様式</w:t>
      </w:r>
      <w:r w:rsidR="00DA12B9" w:rsidRPr="005234CD">
        <w:rPr>
          <w:rFonts w:hAnsi="ＭＳ 明朝" w:hint="eastAsia"/>
        </w:rPr>
        <w:t>９</w:t>
      </w:r>
      <w:r w:rsidRPr="005234CD">
        <w:rPr>
          <w:rFonts w:hAnsi="ＭＳ 明朝" w:hint="eastAsia"/>
        </w:rPr>
        <w:t>）</w:t>
      </w:r>
    </w:p>
    <w:p w:rsidR="00847339" w:rsidRPr="005234CD" w:rsidRDefault="00847339" w:rsidP="00847339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収支計画書</w:t>
      </w:r>
    </w:p>
    <w:p w:rsidR="00847339" w:rsidRPr="005234CD" w:rsidRDefault="00847339" w:rsidP="00847339">
      <w:pPr>
        <w:ind w:firstLineChars="4200" w:firstLine="9240"/>
        <w:jc w:val="left"/>
        <w:rPr>
          <w:rFonts w:hAnsi="ＭＳ 明朝"/>
          <w:u w:val="single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"/>
        <w:gridCol w:w="265"/>
        <w:gridCol w:w="201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234CD" w:rsidRPr="005234CD" w:rsidTr="003A0149">
        <w:tc>
          <w:tcPr>
            <w:tcW w:w="2518" w:type="dxa"/>
            <w:gridSpan w:val="3"/>
            <w:vMerge w:val="restart"/>
            <w:shd w:val="pct5" w:color="auto" w:fill="auto"/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単位：円</w:t>
            </w:r>
          </w:p>
        </w:tc>
        <w:tc>
          <w:tcPr>
            <w:tcW w:w="11340" w:type="dxa"/>
            <w:gridSpan w:val="10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事業年度</w:t>
            </w:r>
          </w:p>
        </w:tc>
      </w:tr>
      <w:tr w:rsidR="005234CD" w:rsidRPr="005234CD" w:rsidTr="003A0149">
        <w:tc>
          <w:tcPr>
            <w:tcW w:w="2518" w:type="dxa"/>
            <w:gridSpan w:val="3"/>
            <w:vMerge/>
            <w:shd w:val="pct5" w:color="auto" w:fill="auto"/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1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2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3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4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5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6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7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8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9年目</w:t>
            </w:r>
          </w:p>
        </w:tc>
        <w:tc>
          <w:tcPr>
            <w:tcW w:w="1134" w:type="dxa"/>
            <w:shd w:val="pct5" w:color="auto" w:fill="auto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10年目</w:t>
            </w:r>
          </w:p>
        </w:tc>
      </w:tr>
      <w:tr w:rsidR="005234CD" w:rsidRPr="005234CD" w:rsidTr="003A0149">
        <w:tc>
          <w:tcPr>
            <w:tcW w:w="2518" w:type="dxa"/>
            <w:gridSpan w:val="3"/>
            <w:tcBorders>
              <w:bottom w:val="nil"/>
              <w:right w:val="single" w:sz="4" w:space="0" w:color="auto"/>
            </w:tcBorders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収入見込み額合計（A</w:t>
            </w:r>
            <w:r w:rsidRPr="005234CD">
              <w:rPr>
                <w:rFonts w:hAnsi="ＭＳ 明朝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tcBorders>
              <w:top w:val="nil"/>
            </w:tcBorders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駐車料（一時利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518" w:type="dxa"/>
            <w:gridSpan w:val="3"/>
            <w:tcBorders>
              <w:bottom w:val="nil"/>
              <w:right w:val="single" w:sz="4" w:space="0" w:color="auto"/>
            </w:tcBorders>
          </w:tcPr>
          <w:p w:rsidR="003A0149" w:rsidRPr="005234CD" w:rsidRDefault="003A0149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支出見込み額合計（B</w:t>
            </w:r>
            <w:r w:rsidRPr="005234CD">
              <w:rPr>
                <w:rFonts w:hAnsi="ＭＳ 明朝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86EDB">
        <w:tc>
          <w:tcPr>
            <w:tcW w:w="241" w:type="dxa"/>
            <w:tcBorders>
              <w:top w:val="nil"/>
              <w:bottom w:val="nil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管理運営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86EDB">
        <w:tc>
          <w:tcPr>
            <w:tcW w:w="241" w:type="dxa"/>
            <w:vMerge w:val="restart"/>
            <w:tcBorders>
              <w:top w:val="nil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 w:val="restart"/>
            <w:tcBorders>
              <w:top w:val="nil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光熱水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通信運搬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保守・メンテナンス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啓発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清掃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間接経費（事務費）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3A0149">
        <w:tc>
          <w:tcPr>
            <w:tcW w:w="241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B97D95">
        <w:tc>
          <w:tcPr>
            <w:tcW w:w="241" w:type="dxa"/>
            <w:vMerge/>
            <w:tcBorders>
              <w:bottom w:val="single" w:sz="8" w:space="0" w:color="000000" w:themeColor="text1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bottom w:val="single" w:sz="8" w:space="0" w:color="000000" w:themeColor="text1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12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E37936">
            <w:pPr>
              <w:jc w:val="left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:rsidR="00386EDB" w:rsidRPr="005234CD" w:rsidRDefault="00386EDB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234CD" w:rsidRPr="005234CD" w:rsidTr="00B97D95">
        <w:tc>
          <w:tcPr>
            <w:tcW w:w="25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差引額（A-B</w:t>
            </w:r>
            <w:r w:rsidRPr="005234CD">
              <w:rPr>
                <w:rFonts w:hAnsi="ＭＳ 明朝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3A0149" w:rsidRPr="005234CD" w:rsidTr="003A0149">
        <w:trPr>
          <w:trHeight w:val="171"/>
        </w:trPr>
        <w:tc>
          <w:tcPr>
            <w:tcW w:w="25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累計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847339" w:rsidRPr="005234CD" w:rsidRDefault="00847339" w:rsidP="00E37936">
      <w:pPr>
        <w:ind w:firstLineChars="100" w:firstLine="220"/>
        <w:jc w:val="left"/>
        <w:rPr>
          <w:rFonts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56"/>
        <w:gridCol w:w="1112"/>
        <w:gridCol w:w="1134"/>
        <w:gridCol w:w="1134"/>
        <w:gridCol w:w="1134"/>
        <w:gridCol w:w="1134"/>
        <w:gridCol w:w="1134"/>
      </w:tblGrid>
      <w:tr w:rsidR="005234CD" w:rsidRPr="005234CD" w:rsidTr="002B1376">
        <w:tc>
          <w:tcPr>
            <w:tcW w:w="2518" w:type="dxa"/>
          </w:tcPr>
          <w:p w:rsidR="003A0149" w:rsidRPr="005234CD" w:rsidRDefault="003A0149" w:rsidP="003A0149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5234CD">
              <w:rPr>
                <w:rFonts w:hAnsi="ＭＳ 明朝" w:hint="eastAsia"/>
                <w:sz w:val="16"/>
                <w:szCs w:val="16"/>
              </w:rPr>
              <w:t>駐輪施設整備費</w:t>
            </w: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56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12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3A0149" w:rsidRPr="005234CD" w:rsidRDefault="003A0149" w:rsidP="00E37936">
            <w:pPr>
              <w:jc w:val="left"/>
              <w:rPr>
                <w:rFonts w:hAnsi="ＭＳ 明朝"/>
              </w:rPr>
            </w:pPr>
          </w:p>
        </w:tc>
      </w:tr>
    </w:tbl>
    <w:p w:rsidR="00361440" w:rsidRPr="005234CD" w:rsidRDefault="007C4882" w:rsidP="00B7414D">
      <w:pPr>
        <w:ind w:firstLineChars="100" w:firstLine="220"/>
        <w:jc w:val="left"/>
        <w:rPr>
          <w:rFonts w:hAnsi="ＭＳ 明朝" w:hint="eastAsia"/>
        </w:rPr>
      </w:pPr>
      <w:r w:rsidRPr="005234C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8807450" cy="603250"/>
                <wp:effectExtent l="4445" t="3175" r="0" b="31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記事項）</w:t>
                            </w:r>
                          </w:p>
                          <w:p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駐輪場の収入見込み・支出見込みを、本様式に従って記載してください。本様式に記載されている内訳にあてはまらない費用がある場合は、新たに内訳を追加してください。</w:t>
                            </w:r>
                          </w:p>
                          <w:p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収入見込み（駐車料（一時利用））の積算根拠を提出してください。</w:t>
                            </w:r>
                          </w:p>
                          <w:p w:rsidR="00133D1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3D19" w:rsidRPr="003A0149" w:rsidRDefault="00133D19" w:rsidP="003A014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3D19" w:rsidRDefault="00133D19" w:rsidP="003A0149">
                            <w:pPr>
                              <w:spacing w:line="0" w:lineRule="atLeast"/>
                            </w:pPr>
                          </w:p>
                          <w:p w:rsidR="00133D19" w:rsidRDefault="00133D19" w:rsidP="003A0149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5.65pt;margin-top:9.95pt;width:693.5pt;height:4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" stroked="f">
                <v:textbox inset="5.85pt,.7pt,5.85pt,.7pt">
                  <w:txbxContent>
                    <w:p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特記事項）</w:t>
                      </w:r>
                    </w:p>
                    <w:p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①駐輪場の収入見込み・支出見込みを、本様式に従って記載してください。本様式に記載されている内訳にあてはまらない費用がある場合は、新たに内訳を追加してください。</w:t>
                      </w:r>
                    </w:p>
                    <w:p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②収入見込み（駐車料（一時利用））の積算根拠を提出してください。</w:t>
                      </w:r>
                    </w:p>
                    <w:p w:rsidR="00133D1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133D19" w:rsidRPr="003A0149" w:rsidRDefault="00133D19" w:rsidP="003A014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133D19" w:rsidRDefault="00133D19" w:rsidP="003A0149">
                      <w:pPr>
                        <w:spacing w:line="0" w:lineRule="atLeast"/>
                      </w:pPr>
                    </w:p>
                    <w:p w:rsidR="00133D19" w:rsidRDefault="00133D19" w:rsidP="003A0149">
                      <w:pPr>
                        <w:spacing w:line="0" w:lineRule="atLeast"/>
                      </w:pPr>
                    </w:p>
                  </w:txbxContent>
                </v:textbox>
              </v:rect>
            </w:pict>
          </mc:Fallback>
        </mc:AlternateContent>
      </w:r>
    </w:p>
    <w:sectPr w:rsidR="00361440" w:rsidRPr="005234CD" w:rsidSect="00B7414D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F3A98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7414D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220B1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FB0D5D2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0F2-12BA-4A1B-9F41-D67C95F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1</cp:revision>
  <cp:lastPrinted>2022-10-05T00:29:00Z</cp:lastPrinted>
  <dcterms:created xsi:type="dcterms:W3CDTF">2017-01-31T10:05:00Z</dcterms:created>
  <dcterms:modified xsi:type="dcterms:W3CDTF">2022-10-13T00:25:00Z</dcterms:modified>
</cp:coreProperties>
</file>